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5141" w14:textId="77777777" w:rsidR="00933207" w:rsidRPr="008E3D4F" w:rsidRDefault="00933207" w:rsidP="00933207">
      <w:pPr>
        <w:pStyle w:val="Citazioneintensa"/>
        <w:spacing w:before="60" w:after="60"/>
        <w:ind w:left="1" w:right="862" w:hanging="3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SCHEDA GQ 0</w:t>
      </w:r>
      <w:r>
        <w:rPr>
          <w:rFonts w:ascii="Calibri" w:hAnsi="Calibri" w:cs="Calibri"/>
          <w:b/>
          <w:sz w:val="28"/>
          <w:szCs w:val="28"/>
        </w:rPr>
        <w:t>1</w:t>
      </w:r>
      <w:r w:rsidRPr="008E3D4F">
        <w:rPr>
          <w:rFonts w:ascii="Calibri" w:hAnsi="Calibri" w:cs="Calibri"/>
          <w:b/>
          <w:sz w:val="28"/>
          <w:szCs w:val="28"/>
        </w:rPr>
        <w:t>/04.0</w:t>
      </w:r>
      <w:r>
        <w:rPr>
          <w:rFonts w:ascii="Calibri" w:hAnsi="Calibri" w:cs="Calibri"/>
          <w:b/>
          <w:sz w:val="28"/>
          <w:szCs w:val="28"/>
        </w:rPr>
        <w:t>1</w:t>
      </w:r>
    </w:p>
    <w:p w14:paraId="20915142" w14:textId="77777777" w:rsidR="00933207" w:rsidRPr="008E3D4F" w:rsidRDefault="00933207" w:rsidP="00933207">
      <w:pPr>
        <w:pStyle w:val="Citazioneintensa"/>
        <w:spacing w:before="60" w:after="60"/>
        <w:ind w:left="1" w:right="862" w:hanging="3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b/>
          <w:sz w:val="28"/>
          <w:szCs w:val="28"/>
        </w:rPr>
        <w:t>REGISTRO DELLA SICUREZZA ANTINCENDIO E DEI CONTROLLI PERIODICI</w:t>
      </w:r>
      <w:r w:rsidRPr="008E3D4F">
        <w:rPr>
          <w:rFonts w:ascii="Calibri" w:hAnsi="Calibri" w:cs="Calibri"/>
          <w:b/>
          <w:sz w:val="28"/>
          <w:szCs w:val="28"/>
        </w:rPr>
        <w:t>”</w:t>
      </w:r>
    </w:p>
    <w:p w14:paraId="20915143" w14:textId="77777777" w:rsidR="00683A28" w:rsidRPr="00933207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position w:val="0"/>
          <w:lang w:val="en-US"/>
        </w:rPr>
      </w:pPr>
      <w:r w:rsidRPr="00933207">
        <w:rPr>
          <w:rFonts w:ascii="Calibri" w:hAnsi="Calibri" w:cs="Calibri"/>
          <w:position w:val="0"/>
          <w:lang w:val="en-US"/>
        </w:rPr>
        <w:t xml:space="preserve">(DPR 151/2011, art. 6 comma 2 </w:t>
      </w:r>
      <w:r w:rsidRPr="00933207">
        <w:rPr>
          <w:rFonts w:ascii="Verdana" w:hAnsi="Verdana" w:cs="Verdana"/>
          <w:position w:val="0"/>
          <w:lang w:val="en-US"/>
        </w:rPr>
        <w:t xml:space="preserve">- </w:t>
      </w:r>
      <w:r w:rsidRPr="00933207">
        <w:rPr>
          <w:rFonts w:ascii="Calibri" w:hAnsi="Calibri" w:cs="Calibri"/>
          <w:position w:val="0"/>
          <w:lang w:val="en-US"/>
        </w:rPr>
        <w:t xml:space="preserve">D. M. 26 </w:t>
      </w:r>
      <w:proofErr w:type="spellStart"/>
      <w:r w:rsidRPr="00933207">
        <w:rPr>
          <w:rFonts w:ascii="Calibri" w:hAnsi="Calibri" w:cs="Calibri"/>
          <w:position w:val="0"/>
          <w:lang w:val="en-US"/>
        </w:rPr>
        <w:t>agosto</w:t>
      </w:r>
      <w:proofErr w:type="spellEnd"/>
      <w:r w:rsidRPr="00933207">
        <w:rPr>
          <w:rFonts w:ascii="Calibri" w:hAnsi="Calibri" w:cs="Calibri"/>
          <w:position w:val="0"/>
          <w:lang w:val="en-US"/>
        </w:rPr>
        <w:t xml:space="preserve"> 1992, Art. 12 ‐ D.M 10 </w:t>
      </w:r>
      <w:proofErr w:type="spellStart"/>
      <w:r w:rsidRPr="00933207">
        <w:rPr>
          <w:rFonts w:ascii="Calibri" w:hAnsi="Calibri" w:cs="Calibri"/>
          <w:position w:val="0"/>
          <w:lang w:val="en-US"/>
        </w:rPr>
        <w:t>marzo</w:t>
      </w:r>
      <w:proofErr w:type="spellEnd"/>
      <w:r w:rsidRPr="00933207">
        <w:rPr>
          <w:rFonts w:ascii="Calibri" w:hAnsi="Calibri" w:cs="Calibri"/>
          <w:position w:val="0"/>
          <w:lang w:val="en-US"/>
        </w:rPr>
        <w:t xml:space="preserve"> 1998, Art. 4 ‐</w:t>
      </w:r>
    </w:p>
    <w:p w14:paraId="20915144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position w:val="0"/>
        </w:rPr>
      </w:pPr>
      <w:proofErr w:type="spellStart"/>
      <w:r>
        <w:rPr>
          <w:rFonts w:ascii="Calibri" w:hAnsi="Calibri" w:cs="Calibri"/>
          <w:position w:val="0"/>
        </w:rPr>
        <w:t>D.Lgs</w:t>
      </w:r>
      <w:proofErr w:type="spellEnd"/>
      <w:r>
        <w:rPr>
          <w:rFonts w:ascii="Calibri" w:hAnsi="Calibri" w:cs="Calibri"/>
          <w:position w:val="0"/>
        </w:rPr>
        <w:t xml:space="preserve"> 81/08 e </w:t>
      </w:r>
      <w:proofErr w:type="spellStart"/>
      <w:r>
        <w:rPr>
          <w:rFonts w:ascii="Calibri" w:hAnsi="Calibri" w:cs="Calibri"/>
          <w:position w:val="0"/>
        </w:rPr>
        <w:t>s.m.i.</w:t>
      </w:r>
      <w:proofErr w:type="spellEnd"/>
      <w:r>
        <w:rPr>
          <w:rFonts w:ascii="Calibri" w:hAnsi="Calibri" w:cs="Calibri"/>
          <w:position w:val="0"/>
        </w:rPr>
        <w:t>)</w:t>
      </w:r>
    </w:p>
    <w:p w14:paraId="20915145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position w:val="0"/>
          <w:sz w:val="28"/>
          <w:szCs w:val="28"/>
        </w:rPr>
      </w:pPr>
      <w:r>
        <w:rPr>
          <w:rFonts w:ascii="Calibri" w:hAnsi="Calibri" w:cs="Calibri"/>
          <w:position w:val="0"/>
          <w:sz w:val="28"/>
          <w:szCs w:val="28"/>
        </w:rPr>
        <w:t>CONTROLLI, VERIFICHE, INTERVENTI DI MANUTENZIONE DI SISTEMI, DISPOSITIVI,</w:t>
      </w:r>
    </w:p>
    <w:p w14:paraId="20915146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hAnsi="Calibri" w:cs="Calibri"/>
          <w:position w:val="0"/>
          <w:sz w:val="28"/>
          <w:szCs w:val="28"/>
        </w:rPr>
      </w:pPr>
      <w:r>
        <w:rPr>
          <w:rFonts w:ascii="Calibri" w:hAnsi="Calibri" w:cs="Calibri"/>
          <w:position w:val="0"/>
          <w:sz w:val="28"/>
          <w:szCs w:val="28"/>
        </w:rPr>
        <w:t>ATTREZZATURE ED IMPIANTI ANTINCENDIO</w:t>
      </w:r>
    </w:p>
    <w:p w14:paraId="20915147" w14:textId="77777777" w:rsidR="009A2394" w:rsidRDefault="00683A28" w:rsidP="00683A28">
      <w:pPr>
        <w:ind w:left="0" w:firstLineChars="0" w:hanging="2"/>
        <w:jc w:val="center"/>
        <w:rPr>
          <w:rFonts w:ascii="Calibri" w:hAnsi="Calibri" w:cs="Calibri"/>
          <w:position w:val="0"/>
          <w:sz w:val="28"/>
          <w:szCs w:val="28"/>
        </w:rPr>
      </w:pPr>
      <w:r>
        <w:rPr>
          <w:rFonts w:ascii="Calibri" w:hAnsi="Calibri" w:cs="Calibri"/>
          <w:position w:val="0"/>
          <w:sz w:val="28"/>
          <w:szCs w:val="28"/>
        </w:rPr>
        <w:t>INFORMAZIONE E FORMAZIONE ANTINCENDIO DEL PERSONALE</w:t>
      </w:r>
    </w:p>
    <w:p w14:paraId="20915148" w14:textId="77777777" w:rsidR="00683A28" w:rsidRDefault="00683A28" w:rsidP="00683A28">
      <w:pPr>
        <w:ind w:left="0" w:firstLineChars="0" w:hanging="2"/>
        <w:jc w:val="center"/>
        <w:rPr>
          <w:rFonts w:ascii="Calibri" w:hAnsi="Calibri" w:cs="Calibri"/>
          <w:position w:val="0"/>
          <w:sz w:val="28"/>
          <w:szCs w:val="28"/>
        </w:rPr>
      </w:pPr>
    </w:p>
    <w:p w14:paraId="20915149" w14:textId="77777777" w:rsidR="00683A28" w:rsidRDefault="00683A28" w:rsidP="00683A28">
      <w:pPr>
        <w:ind w:left="0" w:firstLineChars="0" w:hanging="2"/>
        <w:jc w:val="center"/>
        <w:rPr>
          <w:rFonts w:asciiTheme="majorHAnsi" w:hAnsiTheme="majorHAnsi" w:cstheme="majorHAnsi"/>
        </w:rPr>
      </w:pPr>
      <w:r w:rsidRPr="00683A28">
        <w:rPr>
          <w:rFonts w:asciiTheme="majorHAnsi" w:hAnsiTheme="majorHAnsi" w:cstheme="majorHAnsi"/>
          <w:noProof/>
        </w:rPr>
        <w:drawing>
          <wp:inline distT="0" distB="0" distL="0" distR="0" wp14:anchorId="2091517A" wp14:editId="2091517B">
            <wp:extent cx="1033780" cy="10337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514A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4B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  <w:r>
        <w:rPr>
          <w:rFonts w:ascii="Calibri" w:hAnsi="Calibri" w:cs="Calibri"/>
          <w:position w:val="0"/>
          <w:sz w:val="22"/>
          <w:szCs w:val="22"/>
        </w:rPr>
        <w:t>Istituto</w:t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  <w:t>________________________________________________</w:t>
      </w:r>
    </w:p>
    <w:p w14:paraId="2091514C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4D" w14:textId="77777777" w:rsidR="00683A28" w:rsidRP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rFonts w:ascii="Calibri" w:hAnsi="Calibri" w:cs="Calibri"/>
          <w:position w:val="0"/>
          <w:sz w:val="22"/>
          <w:szCs w:val="22"/>
        </w:rPr>
        <w:t>Via</w:t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  <w:t>________________________________________________</w:t>
      </w:r>
    </w:p>
    <w:p w14:paraId="2091514E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4F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  <w:r>
        <w:rPr>
          <w:rFonts w:ascii="Calibri" w:hAnsi="Calibri" w:cs="Calibri"/>
          <w:position w:val="0"/>
          <w:sz w:val="22"/>
          <w:szCs w:val="22"/>
        </w:rPr>
        <w:t>Città, CAP e Prov.</w:t>
      </w:r>
      <w:r>
        <w:rPr>
          <w:rFonts w:ascii="Calibri" w:hAnsi="Calibri" w:cs="Calibri"/>
          <w:position w:val="0"/>
          <w:sz w:val="22"/>
          <w:szCs w:val="22"/>
        </w:rPr>
        <w:tab/>
        <w:t>________________________________________________</w:t>
      </w:r>
    </w:p>
    <w:p w14:paraId="20915150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51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  <w:r>
        <w:rPr>
          <w:rFonts w:ascii="Calibri" w:hAnsi="Calibri" w:cs="Calibri"/>
          <w:position w:val="0"/>
          <w:sz w:val="22"/>
          <w:szCs w:val="22"/>
        </w:rPr>
        <w:t>Telefono</w:t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  <w:t>________________________________________________</w:t>
      </w:r>
    </w:p>
    <w:p w14:paraId="20915152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53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  <w:r>
        <w:rPr>
          <w:rFonts w:ascii="Calibri" w:hAnsi="Calibri" w:cs="Calibri"/>
          <w:position w:val="0"/>
          <w:sz w:val="22"/>
          <w:szCs w:val="22"/>
        </w:rPr>
        <w:t>Anno Scolastico</w:t>
      </w:r>
      <w:r>
        <w:rPr>
          <w:rFonts w:ascii="Calibri" w:hAnsi="Calibri" w:cs="Calibri"/>
          <w:position w:val="0"/>
          <w:sz w:val="22"/>
          <w:szCs w:val="22"/>
        </w:rPr>
        <w:tab/>
      </w:r>
      <w:r>
        <w:rPr>
          <w:rFonts w:ascii="Calibri" w:hAnsi="Calibri" w:cs="Calibri"/>
          <w:position w:val="0"/>
          <w:sz w:val="22"/>
          <w:szCs w:val="22"/>
        </w:rPr>
        <w:tab/>
        <w:t>________________________________________________</w:t>
      </w:r>
    </w:p>
    <w:p w14:paraId="20915154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83A28" w14:paraId="2091515A" w14:textId="77777777" w:rsidTr="00683A28">
        <w:tc>
          <w:tcPr>
            <w:tcW w:w="3209" w:type="dxa"/>
          </w:tcPr>
          <w:p w14:paraId="20915155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Release n.</w:t>
            </w:r>
          </w:p>
        </w:tc>
        <w:tc>
          <w:tcPr>
            <w:tcW w:w="3209" w:type="dxa"/>
          </w:tcPr>
          <w:p w14:paraId="20915156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Firma Emissione</w:t>
            </w:r>
          </w:p>
          <w:p w14:paraId="20915157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Dirigente Scolastico</w:t>
            </w:r>
          </w:p>
        </w:tc>
        <w:tc>
          <w:tcPr>
            <w:tcW w:w="3210" w:type="dxa"/>
          </w:tcPr>
          <w:p w14:paraId="20915158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Data</w:t>
            </w:r>
          </w:p>
          <w:p w14:paraId="20915159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  <w:tr w:rsidR="00683A28" w14:paraId="2091515F" w14:textId="77777777" w:rsidTr="00683A28">
        <w:tc>
          <w:tcPr>
            <w:tcW w:w="3209" w:type="dxa"/>
          </w:tcPr>
          <w:p w14:paraId="2091515B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01</w:t>
            </w:r>
          </w:p>
          <w:p w14:paraId="2091515C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091515D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1515E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  <w:tr w:rsidR="00683A28" w14:paraId="20915164" w14:textId="77777777" w:rsidTr="00683A28">
        <w:tc>
          <w:tcPr>
            <w:tcW w:w="3209" w:type="dxa"/>
          </w:tcPr>
          <w:p w14:paraId="20915160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02</w:t>
            </w:r>
          </w:p>
          <w:p w14:paraId="20915161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0915162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15163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  <w:tr w:rsidR="00683A28" w14:paraId="20915169" w14:textId="77777777" w:rsidTr="00683A28">
        <w:tc>
          <w:tcPr>
            <w:tcW w:w="3209" w:type="dxa"/>
          </w:tcPr>
          <w:p w14:paraId="20915165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</w:rPr>
              <w:t>03</w:t>
            </w:r>
          </w:p>
          <w:p w14:paraId="20915166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0915167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15168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  <w:tr w:rsidR="00683A28" w14:paraId="2091516E" w14:textId="77777777" w:rsidTr="00683A28">
        <w:tc>
          <w:tcPr>
            <w:tcW w:w="3209" w:type="dxa"/>
          </w:tcPr>
          <w:p w14:paraId="2091516A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  <w:p w14:paraId="2091516B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091516C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1516D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  <w:tr w:rsidR="00683A28" w14:paraId="20915173" w14:textId="77777777" w:rsidTr="00683A28">
        <w:tc>
          <w:tcPr>
            <w:tcW w:w="3209" w:type="dxa"/>
          </w:tcPr>
          <w:p w14:paraId="2091516F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  <w:p w14:paraId="20915170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0915171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15172" w14:textId="77777777" w:rsidR="00683A28" w:rsidRDefault="00683A28" w:rsidP="00683A2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</w:rPr>
            </w:pPr>
          </w:p>
        </w:tc>
      </w:tr>
    </w:tbl>
    <w:p w14:paraId="20915174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75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76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77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</w:rPr>
      </w:pPr>
    </w:p>
    <w:p w14:paraId="20915178" w14:textId="77777777" w:rsidR="00683A28" w:rsidRDefault="00683A28" w:rsidP="00683A2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Italic" w:hAnsi="Calibri-Italic" w:cs="Calibri-Italic"/>
          <w:i/>
          <w:iCs/>
          <w:position w:val="0"/>
          <w:sz w:val="18"/>
          <w:szCs w:val="18"/>
        </w:rPr>
      </w:pPr>
      <w:r>
        <w:rPr>
          <w:rFonts w:ascii="Calibri-Italic" w:hAnsi="Calibri-Italic" w:cs="Calibri-Italic"/>
          <w:i/>
          <w:iCs/>
          <w:position w:val="0"/>
          <w:sz w:val="18"/>
          <w:szCs w:val="18"/>
        </w:rPr>
        <w:t>Il contenuto del presente documento è di proprietà esclusiva dell’Istituto Scolastico. Senza l’autorizzazione preventiva scritta del</w:t>
      </w:r>
    </w:p>
    <w:p w14:paraId="20915179" w14:textId="77777777" w:rsidR="00683A28" w:rsidRDefault="00683A28" w:rsidP="00683A28">
      <w:pPr>
        <w:ind w:leftChars="0" w:left="0" w:firstLineChars="0" w:firstLine="0"/>
        <w:rPr>
          <w:rFonts w:asciiTheme="majorHAnsi" w:hAnsiTheme="majorHAnsi" w:cstheme="majorHAnsi"/>
        </w:rPr>
      </w:pPr>
      <w:r>
        <w:rPr>
          <w:rFonts w:ascii="Calibri-Italic" w:hAnsi="Calibri-Italic" w:cs="Calibri-Italic"/>
          <w:i/>
          <w:iCs/>
          <w:position w:val="0"/>
          <w:sz w:val="18"/>
          <w:szCs w:val="18"/>
        </w:rPr>
        <w:t>Dirigente Scolastico, nessuna parte di esso può essere comunicata a terzi né essere riprodotto in alcuna forma.</w:t>
      </w:r>
    </w:p>
    <w:sectPr w:rsidR="00683A28" w:rsidSect="000B5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426" w:footer="1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517E" w14:textId="77777777" w:rsidR="00A661E4" w:rsidRDefault="00A661E4">
      <w:pPr>
        <w:spacing w:line="240" w:lineRule="auto"/>
        <w:ind w:left="0" w:hanging="2"/>
      </w:pPr>
      <w:r>
        <w:separator/>
      </w:r>
    </w:p>
  </w:endnote>
  <w:endnote w:type="continuationSeparator" w:id="0">
    <w:p w14:paraId="2091517F" w14:textId="77777777" w:rsidR="00A661E4" w:rsidRDefault="00A661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182" w14:textId="77777777" w:rsidR="00202369" w:rsidRDefault="00202369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183" w14:textId="77777777" w:rsidR="00F12F55" w:rsidRDefault="007728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20915196" wp14:editId="20915197">
          <wp:extent cx="6579235" cy="961390"/>
          <wp:effectExtent l="0" t="0" r="0" b="0"/>
          <wp:docPr id="10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923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193" w14:textId="77777777" w:rsidR="00F12F55" w:rsidRDefault="00F12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-427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517C" w14:textId="77777777" w:rsidR="00A661E4" w:rsidRDefault="00A661E4">
      <w:pPr>
        <w:spacing w:line="240" w:lineRule="auto"/>
        <w:ind w:left="0" w:hanging="2"/>
      </w:pPr>
      <w:r>
        <w:separator/>
      </w:r>
    </w:p>
  </w:footnote>
  <w:footnote w:type="continuationSeparator" w:id="0">
    <w:p w14:paraId="2091517D" w14:textId="77777777" w:rsidR="00A661E4" w:rsidRDefault="00A661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180" w14:textId="77777777" w:rsidR="00202369" w:rsidRDefault="00202369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181" w14:textId="77777777" w:rsidR="00F12F55" w:rsidRDefault="008169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91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20915194" wp14:editId="20915195">
          <wp:extent cx="6120130" cy="9607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789" w:tblpY="578"/>
      <w:tblOverlap w:val="never"/>
      <w:tblW w:w="10558" w:type="dxa"/>
      <w:tblInd w:w="0" w:type="dxa"/>
      <w:tblCellMar>
        <w:left w:w="116" w:type="dxa"/>
        <w:right w:w="108" w:type="dxa"/>
      </w:tblCellMar>
      <w:tblLook w:val="04A0" w:firstRow="1" w:lastRow="0" w:firstColumn="1" w:lastColumn="0" w:noHBand="0" w:noVBand="1"/>
    </w:tblPr>
    <w:tblGrid>
      <w:gridCol w:w="2450"/>
      <w:gridCol w:w="5869"/>
      <w:gridCol w:w="2239"/>
    </w:tblGrid>
    <w:tr w:rsidR="00B847B7" w14:paraId="20915189" w14:textId="77777777" w:rsidTr="00334F8A">
      <w:trPr>
        <w:trHeight w:val="555"/>
      </w:trPr>
      <w:tc>
        <w:tcPr>
          <w:tcW w:w="24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915184" w14:textId="77777777" w:rsidR="00B847B7" w:rsidRDefault="006C124E" w:rsidP="00334F8A">
          <w:pPr>
            <w:spacing w:line="259" w:lineRule="auto"/>
            <w:ind w:left="0" w:hanging="2"/>
            <w:textDirection w:val="lrTb"/>
          </w:pPr>
          <w:r>
            <w:rPr>
              <w:rFonts w:ascii="Calibri" w:eastAsia="Calibri" w:hAnsi="Calibri" w:cs="Calibri"/>
              <w:noProof/>
              <w:sz w:val="24"/>
              <w:szCs w:val="24"/>
            </w:rPr>
          </w:r>
          <w:r>
            <w:rPr>
              <w:rFonts w:ascii="Calibri" w:eastAsia="Calibri" w:hAnsi="Calibri" w:cs="Calibri"/>
              <w:noProof/>
              <w:sz w:val="24"/>
              <w:szCs w:val="24"/>
            </w:rPr>
            <w:pict w14:anchorId="20915199">
              <v:group id="Group 20283" o:spid="_x0000_s4097" style="width:110.3pt;height:41.45pt;mso-position-horizontal-relative:char;mso-position-vertical-relative:line" coordsize="14008,5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84" o:spid="_x0000_s4098" type="#_x0000_t75" style="position:absolute;width:14008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b/XGAAAA3gAAAA8AAABkcnMvZG93bnJldi54bWxEj0Frg0AUhO+B/oflFXoJca2EYKyb0BYK&#10;JbdqCj0+3Fe1cd+Kuxrz77OFQI7DzHzD5PvZdGKiwbWWFTxHMQjiyuqWawXH8mOVgnAeWWNnmRRc&#10;yMF+97DIMdP2zF80Fb4WAcIuQwWN930mpasaMugi2xMH79cOBn2QQy31gOcAN51M4ngjDbYcFhrs&#10;6b2h6lSMRsFbwlv8Lv7Kk5dTMY7Lw6h/Nko9Pc6vLyA8zf4evrU/tYIkTtI1/N8JV0D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lv9cYAAADeAAAADwAAAAAAAAAAAAAA&#10;AACfAgAAZHJzL2Rvd25yZXYueG1sUEsFBgAAAAAEAAQA9wAAAJIDAAAAAA==&#10;">
                  <v:imagedata r:id="rId1" o:title=""/>
                </v:shape>
                <v:rect id="Rectangle 20285" o:spid="_x0000_s4099" style="position:absolute;left:6562;top: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+J8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BHcfIO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+J8YAAADeAAAADwAAAAAAAAAAAAAAAACYAgAAZHJz&#10;L2Rvd25yZXYueG1sUEsFBgAAAAAEAAQA9QAAAIsDAAAAAA==&#10;" filled="f" stroked="f">
                  <v:textbox inset="0,0,0,0">
                    <w:txbxContent>
                      <w:p w14:paraId="2091519C" w14:textId="77777777" w:rsidR="00B847B7" w:rsidRDefault="00B847B7" w:rsidP="00B847B7">
                        <w:pPr>
                          <w:spacing w:after="160" w:line="259" w:lineRule="auto"/>
                          <w:ind w:left="0" w:hanging="2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915185" w14:textId="77777777" w:rsidR="00B847B7" w:rsidRDefault="00B847B7" w:rsidP="00334F8A">
          <w:pPr>
            <w:spacing w:line="259" w:lineRule="auto"/>
            <w:ind w:left="0" w:right="14" w:hanging="2"/>
            <w:jc w:val="center"/>
            <w:textDirection w:val="lrTb"/>
          </w:pPr>
          <w:r>
            <w:rPr>
              <w:b/>
            </w:rPr>
            <w:t>SISTEMA NAZIONALE</w:t>
          </w:r>
        </w:p>
        <w:p w14:paraId="20915186" w14:textId="77777777" w:rsidR="00B847B7" w:rsidRDefault="00B847B7" w:rsidP="00334F8A">
          <w:pPr>
            <w:spacing w:line="259" w:lineRule="auto"/>
            <w:ind w:left="0" w:hanging="2"/>
            <w:jc w:val="center"/>
            <w:textDirection w:val="lrTb"/>
            <w:rPr>
              <w:b/>
            </w:rPr>
          </w:pPr>
          <w:r>
            <w:rPr>
              <w:b/>
            </w:rPr>
            <w:t>GESTIONE QUALITA’ PER LA FORMAZIONE MARITTIMA</w:t>
          </w:r>
        </w:p>
        <w:p w14:paraId="20915187" w14:textId="77777777" w:rsidR="00B847B7" w:rsidRDefault="00B847B7" w:rsidP="00334F8A">
          <w:pPr>
            <w:spacing w:line="259" w:lineRule="auto"/>
            <w:ind w:left="0" w:hanging="2"/>
            <w:jc w:val="center"/>
            <w:textDirection w:val="lrTb"/>
          </w:pPr>
        </w:p>
      </w:tc>
      <w:tc>
        <w:tcPr>
          <w:tcW w:w="223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0915188" w14:textId="77777777" w:rsidR="00B847B7" w:rsidRDefault="00B847B7" w:rsidP="00334F8A">
          <w:pPr>
            <w:spacing w:line="259" w:lineRule="auto"/>
            <w:ind w:left="0" w:right="185" w:hanging="2"/>
            <w:jc w:val="center"/>
            <w:textDirection w:val="lrTb"/>
          </w:pPr>
          <w:r>
            <w:rPr>
              <w:noProof/>
            </w:rPr>
            <w:drawing>
              <wp:inline distT="0" distB="0" distL="0" distR="0" wp14:anchorId="2091519A" wp14:editId="2091519B">
                <wp:extent cx="1113717" cy="1130935"/>
                <wp:effectExtent l="0" t="0" r="0" b="0"/>
                <wp:docPr id="7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0" cy="114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847B7" w14:paraId="2091518D" w14:textId="77777777" w:rsidTr="00334F8A">
      <w:trPr>
        <w:trHeight w:val="422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91518A" w14:textId="77777777" w:rsidR="00B847B7" w:rsidRDefault="00B847B7" w:rsidP="00334F8A">
          <w:pPr>
            <w:spacing w:after="160" w:line="259" w:lineRule="auto"/>
            <w:ind w:left="0" w:hanging="2"/>
            <w:textDirection w:val="lrTb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91518B" w14:textId="77777777" w:rsidR="00B847B7" w:rsidRDefault="00B847B7" w:rsidP="00334F8A">
          <w:pPr>
            <w:spacing w:line="259" w:lineRule="auto"/>
            <w:ind w:left="2" w:hanging="4"/>
            <w:jc w:val="center"/>
            <w:textDirection w:val="lrTb"/>
          </w:pPr>
          <w:r>
            <w:rPr>
              <w:rFonts w:ascii="Berlin Sans FB" w:eastAsia="Berlin Sans FB" w:hAnsi="Berlin Sans FB" w:cs="Berlin Sans FB"/>
              <w:b/>
              <w:color w:val="0070C0"/>
              <w:sz w:val="38"/>
            </w:rPr>
            <w:t xml:space="preserve">QUALI.FOR.MA 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91518C" w14:textId="77777777" w:rsidR="00B847B7" w:rsidRDefault="00B847B7" w:rsidP="00334F8A">
          <w:pPr>
            <w:spacing w:after="160" w:line="259" w:lineRule="auto"/>
            <w:ind w:left="0" w:hanging="2"/>
            <w:textDirection w:val="lrTb"/>
          </w:pPr>
        </w:p>
      </w:tc>
    </w:tr>
    <w:tr w:rsidR="00B847B7" w14:paraId="20915191" w14:textId="77777777" w:rsidTr="006C124E">
      <w:trPr>
        <w:trHeight w:val="522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91518E" w14:textId="77777777" w:rsidR="00B847B7" w:rsidRDefault="00B847B7" w:rsidP="00334F8A">
          <w:pPr>
            <w:spacing w:after="160" w:line="259" w:lineRule="auto"/>
            <w:ind w:left="0" w:hanging="2"/>
            <w:textDirection w:val="lrTb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091518F" w14:textId="6EA15A4B" w:rsidR="00B847B7" w:rsidRPr="006C124E" w:rsidRDefault="00B847B7" w:rsidP="00334F8A">
          <w:pPr>
            <w:spacing w:line="259" w:lineRule="auto"/>
            <w:ind w:left="0" w:right="9" w:hanging="2"/>
            <w:jc w:val="center"/>
            <w:textDirection w:val="lrTb"/>
          </w:pPr>
          <w:r w:rsidRPr="006C124E">
            <w:rPr>
              <w:rFonts w:ascii="Calibri" w:eastAsia="Calibri" w:hAnsi="Calibri" w:cs="Calibri"/>
              <w:b/>
            </w:rPr>
            <w:t>IIS</w:t>
          </w:r>
          <w:r w:rsidR="006C124E" w:rsidRPr="006C124E">
            <w:rPr>
              <w:rFonts w:ascii="Calibri" w:eastAsia="Calibri" w:hAnsi="Calibri" w:cs="Calibri"/>
              <w:b/>
            </w:rPr>
            <w:t xml:space="preserve"> </w:t>
          </w:r>
          <w:r w:rsidRPr="006C124E">
            <w:rPr>
              <w:rFonts w:ascii="Calibri" w:eastAsia="Calibri" w:hAnsi="Calibri" w:cs="Calibri"/>
              <w:b/>
            </w:rPr>
            <w:t>LEONARDO DA VINCI – MARINO TORRE</w:t>
          </w:r>
          <w:r w:rsidR="006C124E" w:rsidRPr="006C124E">
            <w:rPr>
              <w:rFonts w:ascii="Calibri" w:eastAsia="Calibri" w:hAnsi="Calibri" w:cs="Calibri"/>
              <w:b/>
            </w:rPr>
            <w:t xml:space="preserve"> </w:t>
          </w:r>
          <w:r w:rsidRPr="006C124E">
            <w:rPr>
              <w:rFonts w:ascii="Calibri" w:eastAsia="Calibri" w:hAnsi="Calibri" w:cs="Calibri"/>
              <w:b/>
            </w:rPr>
            <w:t>-</w:t>
          </w:r>
          <w:r w:rsidR="006C124E" w:rsidRPr="006C124E">
            <w:rPr>
              <w:rFonts w:ascii="Calibri" w:eastAsia="Calibri" w:hAnsi="Calibri" w:cs="Calibri"/>
              <w:b/>
            </w:rPr>
            <w:t xml:space="preserve"> </w:t>
          </w:r>
          <w:r w:rsidRPr="006C124E">
            <w:rPr>
              <w:rFonts w:ascii="Calibri" w:eastAsia="Calibri" w:hAnsi="Calibri" w:cs="Calibri"/>
              <w:b/>
            </w:rPr>
            <w:t xml:space="preserve">TRAPANI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915190" w14:textId="77777777" w:rsidR="00B847B7" w:rsidRDefault="00B847B7" w:rsidP="00334F8A">
          <w:pPr>
            <w:spacing w:after="160" w:line="259" w:lineRule="auto"/>
            <w:ind w:left="0" w:hanging="2"/>
            <w:textDirection w:val="lrTb"/>
          </w:pPr>
        </w:p>
      </w:tc>
    </w:tr>
  </w:tbl>
  <w:p w14:paraId="20915192" w14:textId="77777777" w:rsidR="00F12F55" w:rsidRDefault="00F12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524"/>
    <w:multiLevelType w:val="hybridMultilevel"/>
    <w:tmpl w:val="FB3A9374"/>
    <w:lvl w:ilvl="0" w:tplc="0026154A">
      <w:start w:val="5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0065755"/>
    <w:multiLevelType w:val="hybridMultilevel"/>
    <w:tmpl w:val="C7081984"/>
    <w:lvl w:ilvl="0" w:tplc="1A28D05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3C0D0A"/>
    <w:multiLevelType w:val="hybridMultilevel"/>
    <w:tmpl w:val="8416AE92"/>
    <w:lvl w:ilvl="0" w:tplc="9B521D96">
      <w:start w:val="5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946518F"/>
    <w:multiLevelType w:val="hybridMultilevel"/>
    <w:tmpl w:val="42261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043"/>
    <w:multiLevelType w:val="hybridMultilevel"/>
    <w:tmpl w:val="C6ECD3D6"/>
    <w:lvl w:ilvl="0" w:tplc="D1D8DD7E">
      <w:start w:val="4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AEF4670"/>
    <w:multiLevelType w:val="hybridMultilevel"/>
    <w:tmpl w:val="E4120788"/>
    <w:lvl w:ilvl="0" w:tplc="3F4A583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5146"/>
    <w:multiLevelType w:val="hybridMultilevel"/>
    <w:tmpl w:val="857A216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BE05959"/>
    <w:multiLevelType w:val="hybridMultilevel"/>
    <w:tmpl w:val="A42CC96C"/>
    <w:lvl w:ilvl="0" w:tplc="1B002898">
      <w:start w:val="2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AF3379"/>
    <w:multiLevelType w:val="hybridMultilevel"/>
    <w:tmpl w:val="D4206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1EAC"/>
    <w:multiLevelType w:val="hybridMultilevel"/>
    <w:tmpl w:val="DD7455AA"/>
    <w:lvl w:ilvl="0" w:tplc="D4B845DC">
      <w:start w:val="1"/>
      <w:numFmt w:val="upperLetter"/>
      <w:lvlText w:val="%1."/>
      <w:lvlJc w:val="left"/>
      <w:pPr>
        <w:ind w:left="358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62D2BA7"/>
    <w:multiLevelType w:val="hybridMultilevel"/>
    <w:tmpl w:val="9F005752"/>
    <w:lvl w:ilvl="0" w:tplc="23920342">
      <w:start w:val="1"/>
      <w:numFmt w:val="decimal"/>
      <w:lvlText w:val="%1."/>
      <w:lvlJc w:val="left"/>
      <w:pPr>
        <w:ind w:left="71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7CE1"/>
    <w:multiLevelType w:val="hybridMultilevel"/>
    <w:tmpl w:val="CC5EE470"/>
    <w:lvl w:ilvl="0" w:tplc="8D58D4FE">
      <w:start w:val="6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B8D52F8"/>
    <w:multiLevelType w:val="hybridMultilevel"/>
    <w:tmpl w:val="C77A330A"/>
    <w:lvl w:ilvl="0" w:tplc="B610003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9BF5B38"/>
    <w:multiLevelType w:val="hybridMultilevel"/>
    <w:tmpl w:val="85E64EE4"/>
    <w:lvl w:ilvl="0" w:tplc="132E5350">
      <w:start w:val="6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A3E040E"/>
    <w:multiLevelType w:val="hybridMultilevel"/>
    <w:tmpl w:val="3942FC7C"/>
    <w:lvl w:ilvl="0" w:tplc="F0CA0DAE">
      <w:start w:val="4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E6801A4"/>
    <w:multiLevelType w:val="hybridMultilevel"/>
    <w:tmpl w:val="90B61AB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F360B2"/>
    <w:multiLevelType w:val="hybridMultilevel"/>
    <w:tmpl w:val="94C2660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FD92339"/>
    <w:multiLevelType w:val="hybridMultilevel"/>
    <w:tmpl w:val="0916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94D3A"/>
    <w:multiLevelType w:val="hybridMultilevel"/>
    <w:tmpl w:val="C64278EA"/>
    <w:lvl w:ilvl="0" w:tplc="CAA6001E">
      <w:start w:val="1"/>
      <w:numFmt w:val="bullet"/>
      <w:lvlText w:val="»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165049A"/>
    <w:multiLevelType w:val="hybridMultilevel"/>
    <w:tmpl w:val="5E567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B658C"/>
    <w:multiLevelType w:val="hybridMultilevel"/>
    <w:tmpl w:val="D8D8541E"/>
    <w:lvl w:ilvl="0" w:tplc="14B6D4F8">
      <w:start w:val="1"/>
      <w:numFmt w:val="upperLetter"/>
      <w:lvlText w:val="%1."/>
      <w:lvlJc w:val="left"/>
      <w:pPr>
        <w:ind w:left="7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F622FC1"/>
    <w:multiLevelType w:val="hybridMultilevel"/>
    <w:tmpl w:val="FD2C041E"/>
    <w:lvl w:ilvl="0" w:tplc="F5D8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3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23404">
    <w:abstractNumId w:val="19"/>
  </w:num>
  <w:num w:numId="3" w16cid:durableId="1379628762">
    <w:abstractNumId w:val="9"/>
  </w:num>
  <w:num w:numId="4" w16cid:durableId="968320521">
    <w:abstractNumId w:val="1"/>
  </w:num>
  <w:num w:numId="5" w16cid:durableId="1722555559">
    <w:abstractNumId w:val="7"/>
  </w:num>
  <w:num w:numId="6" w16cid:durableId="1387602991">
    <w:abstractNumId w:val="20"/>
  </w:num>
  <w:num w:numId="7" w16cid:durableId="826557694">
    <w:abstractNumId w:val="3"/>
  </w:num>
  <w:num w:numId="8" w16cid:durableId="1352221928">
    <w:abstractNumId w:val="21"/>
  </w:num>
  <w:num w:numId="9" w16cid:durableId="629169817">
    <w:abstractNumId w:val="14"/>
  </w:num>
  <w:num w:numId="10" w16cid:durableId="1814255566">
    <w:abstractNumId w:val="2"/>
  </w:num>
  <w:num w:numId="11" w16cid:durableId="437915825">
    <w:abstractNumId w:val="11"/>
  </w:num>
  <w:num w:numId="12" w16cid:durableId="530340161">
    <w:abstractNumId w:val="0"/>
  </w:num>
  <w:num w:numId="13" w16cid:durableId="745882304">
    <w:abstractNumId w:val="13"/>
  </w:num>
  <w:num w:numId="14" w16cid:durableId="225989842">
    <w:abstractNumId w:val="8"/>
  </w:num>
  <w:num w:numId="15" w16cid:durableId="1092048590">
    <w:abstractNumId w:val="4"/>
  </w:num>
  <w:num w:numId="16" w16cid:durableId="1404524473">
    <w:abstractNumId w:val="10"/>
  </w:num>
  <w:num w:numId="17" w16cid:durableId="1272589280">
    <w:abstractNumId w:val="12"/>
  </w:num>
  <w:num w:numId="18" w16cid:durableId="326399806">
    <w:abstractNumId w:val="6"/>
  </w:num>
  <w:num w:numId="19" w16cid:durableId="684214928">
    <w:abstractNumId w:val="18"/>
  </w:num>
  <w:num w:numId="20" w16cid:durableId="741605941">
    <w:abstractNumId w:val="5"/>
  </w:num>
  <w:num w:numId="21" w16cid:durableId="870143524">
    <w:abstractNumId w:val="17"/>
  </w:num>
  <w:num w:numId="22" w16cid:durableId="200693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F55"/>
    <w:rsid w:val="0002668A"/>
    <w:rsid w:val="00030E5F"/>
    <w:rsid w:val="0006474E"/>
    <w:rsid w:val="00075EBD"/>
    <w:rsid w:val="000B33D3"/>
    <w:rsid w:val="000B5294"/>
    <w:rsid w:val="000F086F"/>
    <w:rsid w:val="00101256"/>
    <w:rsid w:val="00101B42"/>
    <w:rsid w:val="001024A8"/>
    <w:rsid w:val="00133287"/>
    <w:rsid w:val="001A27EF"/>
    <w:rsid w:val="00202369"/>
    <w:rsid w:val="00213DCC"/>
    <w:rsid w:val="00216931"/>
    <w:rsid w:val="00254B47"/>
    <w:rsid w:val="00273063"/>
    <w:rsid w:val="002965C2"/>
    <w:rsid w:val="002B29D9"/>
    <w:rsid w:val="002E23A7"/>
    <w:rsid w:val="00307237"/>
    <w:rsid w:val="00313C72"/>
    <w:rsid w:val="00332969"/>
    <w:rsid w:val="0039776E"/>
    <w:rsid w:val="003B0C67"/>
    <w:rsid w:val="003B38EB"/>
    <w:rsid w:val="003F5781"/>
    <w:rsid w:val="003F77FB"/>
    <w:rsid w:val="0043093B"/>
    <w:rsid w:val="00445541"/>
    <w:rsid w:val="004455F5"/>
    <w:rsid w:val="004B4351"/>
    <w:rsid w:val="004B6DDA"/>
    <w:rsid w:val="004D03AB"/>
    <w:rsid w:val="004D38B8"/>
    <w:rsid w:val="004F632A"/>
    <w:rsid w:val="004F6457"/>
    <w:rsid w:val="0056184E"/>
    <w:rsid w:val="005A590F"/>
    <w:rsid w:val="005F3EED"/>
    <w:rsid w:val="005F4BB1"/>
    <w:rsid w:val="00641991"/>
    <w:rsid w:val="00650D30"/>
    <w:rsid w:val="00665674"/>
    <w:rsid w:val="00683A28"/>
    <w:rsid w:val="006921A6"/>
    <w:rsid w:val="00692AA9"/>
    <w:rsid w:val="006B0A31"/>
    <w:rsid w:val="006C124E"/>
    <w:rsid w:val="006C1883"/>
    <w:rsid w:val="006C4B52"/>
    <w:rsid w:val="006D7623"/>
    <w:rsid w:val="00701223"/>
    <w:rsid w:val="007206DC"/>
    <w:rsid w:val="0074619D"/>
    <w:rsid w:val="00772813"/>
    <w:rsid w:val="007C1C33"/>
    <w:rsid w:val="008169FF"/>
    <w:rsid w:val="008342B3"/>
    <w:rsid w:val="00847581"/>
    <w:rsid w:val="00895A50"/>
    <w:rsid w:val="00897566"/>
    <w:rsid w:val="008A5A30"/>
    <w:rsid w:val="00902573"/>
    <w:rsid w:val="00933207"/>
    <w:rsid w:val="00934F92"/>
    <w:rsid w:val="00937459"/>
    <w:rsid w:val="00971462"/>
    <w:rsid w:val="00982221"/>
    <w:rsid w:val="009A2394"/>
    <w:rsid w:val="009D61DC"/>
    <w:rsid w:val="009F0246"/>
    <w:rsid w:val="00A43D00"/>
    <w:rsid w:val="00A5375B"/>
    <w:rsid w:val="00A63E42"/>
    <w:rsid w:val="00A65617"/>
    <w:rsid w:val="00A661E4"/>
    <w:rsid w:val="00A84FD4"/>
    <w:rsid w:val="00A97BC3"/>
    <w:rsid w:val="00AC10DE"/>
    <w:rsid w:val="00AD2A6F"/>
    <w:rsid w:val="00AE338A"/>
    <w:rsid w:val="00AE5C56"/>
    <w:rsid w:val="00B23B30"/>
    <w:rsid w:val="00B54DE8"/>
    <w:rsid w:val="00B73576"/>
    <w:rsid w:val="00B73ECA"/>
    <w:rsid w:val="00B847B7"/>
    <w:rsid w:val="00BC33C8"/>
    <w:rsid w:val="00BC6DDD"/>
    <w:rsid w:val="00BF266E"/>
    <w:rsid w:val="00C16D3A"/>
    <w:rsid w:val="00C17519"/>
    <w:rsid w:val="00C469F7"/>
    <w:rsid w:val="00C5682E"/>
    <w:rsid w:val="00C63044"/>
    <w:rsid w:val="00C855E0"/>
    <w:rsid w:val="00C94B6A"/>
    <w:rsid w:val="00C97784"/>
    <w:rsid w:val="00CA08A5"/>
    <w:rsid w:val="00CA343C"/>
    <w:rsid w:val="00CF7E21"/>
    <w:rsid w:val="00D17076"/>
    <w:rsid w:val="00D2641F"/>
    <w:rsid w:val="00D82BD8"/>
    <w:rsid w:val="00D90529"/>
    <w:rsid w:val="00D9331D"/>
    <w:rsid w:val="00E11D55"/>
    <w:rsid w:val="00E32AA2"/>
    <w:rsid w:val="00E47A74"/>
    <w:rsid w:val="00E56D93"/>
    <w:rsid w:val="00E9366E"/>
    <w:rsid w:val="00EC05B7"/>
    <w:rsid w:val="00F12F55"/>
    <w:rsid w:val="00FA4FBB"/>
    <w:rsid w:val="00FC3FD0"/>
    <w:rsid w:val="00FD45F8"/>
    <w:rsid w:val="00FE1BA6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0915141"/>
  <w15:docId w15:val="{232C0741-7EB7-4223-BA87-639D386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B529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rsid w:val="000B5294"/>
    <w:pPr>
      <w:keepNext/>
      <w:jc w:val="center"/>
    </w:pPr>
    <w:rPr>
      <w:szCs w:val="20"/>
    </w:rPr>
  </w:style>
  <w:style w:type="paragraph" w:styleId="Titolo2">
    <w:name w:val="heading 2"/>
    <w:basedOn w:val="Normale"/>
    <w:next w:val="Normale"/>
    <w:qFormat/>
    <w:rsid w:val="000B5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B5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rsid w:val="000B5294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0B52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0B52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B52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0B5294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0B5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0B529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rsid w:val="000B5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0B529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rsid w:val="000B529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B529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uiPriority w:val="34"/>
    <w:qFormat/>
    <w:rsid w:val="000B52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rmale"/>
    <w:next w:val="Corpotesto"/>
    <w:qFormat/>
    <w:rsid w:val="000B5294"/>
    <w:pPr>
      <w:spacing w:after="120" w:line="276" w:lineRule="auto"/>
    </w:pPr>
    <w:rPr>
      <w:sz w:val="22"/>
      <w:szCs w:val="22"/>
    </w:rPr>
  </w:style>
  <w:style w:type="character" w:customStyle="1" w:styleId="CorpodeltestoCarattere">
    <w:name w:val="Corpo del testo Carattere"/>
    <w:rsid w:val="000B529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sid w:val="000B529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0B529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customStyle="1" w:styleId="Style2">
    <w:name w:val="Style 2"/>
    <w:basedOn w:val="Normale"/>
    <w:rsid w:val="000B5294"/>
    <w:pPr>
      <w:widowControl w:val="0"/>
      <w:spacing w:line="264" w:lineRule="atLeast"/>
      <w:ind w:left="1152" w:hanging="360"/>
      <w:jc w:val="both"/>
    </w:pPr>
    <w:rPr>
      <w:noProof/>
      <w:color w:val="000000"/>
      <w:sz w:val="20"/>
      <w:szCs w:val="20"/>
    </w:rPr>
  </w:style>
  <w:style w:type="paragraph" w:styleId="Corpotesto">
    <w:name w:val="Body Text"/>
    <w:basedOn w:val="Normale"/>
    <w:rsid w:val="000B5294"/>
    <w:pPr>
      <w:spacing w:after="120"/>
    </w:pPr>
  </w:style>
  <w:style w:type="character" w:customStyle="1" w:styleId="CorpotestoCarattere">
    <w:name w:val="Corpo testo Carattere"/>
    <w:rsid w:val="000B529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rsid w:val="000B5294"/>
    <w:pPr>
      <w:spacing w:after="120"/>
      <w:ind w:left="283"/>
    </w:pPr>
  </w:style>
  <w:style w:type="character" w:customStyle="1" w:styleId="RientrocorpodeltestoCarattere">
    <w:name w:val="Rientro corpo del testo Carattere"/>
    <w:rsid w:val="000B529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rsid w:val="000B529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sid w:val="000B529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0B529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rsid w:val="000B5294"/>
    <w:pPr>
      <w:spacing w:before="100" w:beforeAutospacing="1" w:after="100" w:afterAutospacing="1"/>
    </w:pPr>
  </w:style>
  <w:style w:type="paragraph" w:customStyle="1" w:styleId="NormaleWeb1">
    <w:name w:val="Normale (Web)1"/>
    <w:basedOn w:val="Normale"/>
    <w:rsid w:val="000B529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che4">
    <w:name w:val="sche_4"/>
    <w:rsid w:val="000B5294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Titolo2Carattere">
    <w:name w:val="Titolo 2 Carattere"/>
    <w:rsid w:val="000B5294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sid w:val="000B5294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sid w:val="000B5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0B529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sid w:val="000B5294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Sezione">
    <w:name w:val="Sezione"/>
    <w:basedOn w:val="Normale"/>
    <w:rsid w:val="000B5294"/>
    <w:pPr>
      <w:spacing w:after="120"/>
      <w:jc w:val="center"/>
    </w:pPr>
    <w:rPr>
      <w:rFonts w:ascii="Bookman Old Style" w:hAnsi="Bookman Old Style"/>
      <w:szCs w:val="20"/>
    </w:rPr>
  </w:style>
  <w:style w:type="paragraph" w:customStyle="1" w:styleId="Centrato">
    <w:name w:val="Centrato"/>
    <w:basedOn w:val="Normale"/>
    <w:rsid w:val="000B5294"/>
    <w:pPr>
      <w:spacing w:line="480" w:lineRule="atLeast"/>
      <w:jc w:val="center"/>
    </w:pPr>
    <w:rPr>
      <w:rFonts w:ascii="Courier New" w:hAnsi="Courier New"/>
      <w:b/>
      <w:szCs w:val="20"/>
    </w:rPr>
  </w:style>
  <w:style w:type="character" w:customStyle="1" w:styleId="Menzionenonrisolta1">
    <w:name w:val="Menzione non risolta1"/>
    <w:qFormat/>
    <w:rsid w:val="000B529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Collegamentovisitato">
    <w:name w:val="FollowedHyperlink"/>
    <w:rsid w:val="000B5294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rsid w:val="000B52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B529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33287"/>
    <w:rPr>
      <w:color w:val="605E5C"/>
      <w:shd w:val="clear" w:color="auto" w:fill="E1DFDD"/>
    </w:rPr>
  </w:style>
  <w:style w:type="character" w:customStyle="1" w:styleId="linkgazzetta">
    <w:name w:val="link_gazzetta"/>
    <w:basedOn w:val="Carpredefinitoparagrafo"/>
    <w:rsid w:val="00D82BD8"/>
  </w:style>
  <w:style w:type="character" w:customStyle="1" w:styleId="rosso">
    <w:name w:val="rosso"/>
    <w:basedOn w:val="Carpredefinitoparagrafo"/>
    <w:rsid w:val="00D82BD8"/>
  </w:style>
  <w:style w:type="paragraph" w:styleId="PreformattatoHTML">
    <w:name w:val="HTML Preformatted"/>
    <w:basedOn w:val="Normale"/>
    <w:link w:val="PreformattatoHTMLCarattere"/>
    <w:uiPriority w:val="99"/>
    <w:unhideWhenUsed/>
    <w:rsid w:val="00D8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2BD8"/>
    <w:rPr>
      <w:rFonts w:ascii="Courier New" w:hAnsi="Courier New" w:cs="Courier New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3207"/>
    <w:pPr>
      <w:pBdr>
        <w:top w:val="single" w:sz="4" w:space="10" w:color="5B9BD5"/>
        <w:bottom w:val="single" w:sz="4" w:space="10" w:color="5B9BD5"/>
      </w:pBdr>
      <w:suppressAutoHyphens w:val="0"/>
      <w:autoSpaceDE w:val="0"/>
      <w:autoSpaceDN w:val="0"/>
      <w:spacing w:before="360" w:after="360" w:line="240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i/>
      <w:iCs/>
      <w:color w:val="5B9BD5"/>
      <w:position w:val="0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3207"/>
    <w:rPr>
      <w:i/>
      <w:iCs/>
      <w:color w:val="5B9BD5"/>
      <w:sz w:val="22"/>
      <w:szCs w:val="22"/>
    </w:rPr>
  </w:style>
  <w:style w:type="table" w:customStyle="1" w:styleId="TableGrid">
    <w:name w:val="TableGrid"/>
    <w:rsid w:val="00B847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464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630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80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4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40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74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68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14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4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19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7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37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4794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67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2682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7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62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1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65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9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9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43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5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7g7UG903/g9QuJUgut7DrUvBwA==">AMUW2mWYb4dcWBZF9XCErUDNT//bmMYxbGer79nq7Nk39G9+ocx1BjFOet39JoRUq/fpe9efTGcSdNv8XXmlqk+ftd6MfNuQyFvhatc5kIA1Q5rVXucs9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E3599-1A26-4BD0-9652-D8E4AFB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Pietro Munna</cp:lastModifiedBy>
  <cp:revision>4</cp:revision>
  <cp:lastPrinted>2021-08-16T17:26:00Z</cp:lastPrinted>
  <dcterms:created xsi:type="dcterms:W3CDTF">2023-04-06T09:21:00Z</dcterms:created>
  <dcterms:modified xsi:type="dcterms:W3CDTF">2023-04-12T17:42:00Z</dcterms:modified>
</cp:coreProperties>
</file>